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46E72" w14:textId="39AB91D6" w:rsidR="00AB441E" w:rsidRDefault="00AB441E" w:rsidP="00AB441E">
      <w:pPr>
        <w:rPr>
          <w:rFonts w:ascii="ＭＳ 明朝" w:eastAsia="ＭＳ 明朝" w:hAnsi="ＭＳ 明朝"/>
          <w:sz w:val="24"/>
          <w:szCs w:val="24"/>
        </w:rPr>
      </w:pPr>
      <w:r w:rsidRPr="00AB441E">
        <w:rPr>
          <w:rFonts w:ascii="ＭＳ 明朝" w:eastAsia="ＭＳ 明朝" w:hAnsi="ＭＳ 明朝" w:hint="eastAsia"/>
          <w:sz w:val="24"/>
          <w:szCs w:val="24"/>
        </w:rPr>
        <w:t>様式第</w:t>
      </w:r>
      <w:r w:rsidR="003C5BC6">
        <w:rPr>
          <w:rFonts w:ascii="ＭＳ 明朝" w:eastAsia="ＭＳ 明朝" w:hAnsi="ＭＳ 明朝" w:hint="eastAsia"/>
          <w:sz w:val="24"/>
          <w:szCs w:val="24"/>
        </w:rPr>
        <w:t>７</w:t>
      </w:r>
      <w:r w:rsidRPr="00AB441E">
        <w:rPr>
          <w:rFonts w:ascii="ＭＳ 明朝" w:eastAsia="ＭＳ 明朝" w:hAnsi="ＭＳ 明朝" w:hint="eastAsia"/>
          <w:sz w:val="24"/>
          <w:szCs w:val="24"/>
        </w:rPr>
        <w:t>号（第</w:t>
      </w:r>
      <w:r>
        <w:rPr>
          <w:rFonts w:ascii="ＭＳ 明朝" w:eastAsia="ＭＳ 明朝" w:hAnsi="ＭＳ 明朝" w:hint="eastAsia"/>
          <w:sz w:val="24"/>
          <w:szCs w:val="24"/>
        </w:rPr>
        <w:t>８</w:t>
      </w:r>
      <w:r w:rsidRPr="00AB441E">
        <w:rPr>
          <w:rFonts w:ascii="ＭＳ 明朝" w:eastAsia="ＭＳ 明朝" w:hAnsi="ＭＳ 明朝" w:hint="eastAsia"/>
          <w:sz w:val="24"/>
          <w:szCs w:val="24"/>
        </w:rPr>
        <w:t>条関係）</w:t>
      </w:r>
    </w:p>
    <w:p w14:paraId="54258A00" w14:textId="77777777" w:rsidR="00AB441E" w:rsidRDefault="00AB441E" w:rsidP="00AB441E">
      <w:pPr>
        <w:rPr>
          <w:rFonts w:ascii="ＭＳ 明朝" w:eastAsia="ＭＳ 明朝" w:hAnsi="ＭＳ 明朝"/>
          <w:sz w:val="24"/>
          <w:szCs w:val="24"/>
        </w:rPr>
      </w:pPr>
    </w:p>
    <w:p w14:paraId="5907E8AE" w14:textId="457673BE" w:rsidR="00E5772F" w:rsidRPr="006E39BB" w:rsidRDefault="006E39BB" w:rsidP="006E39BB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空地・空き家バンク</w:t>
      </w:r>
      <w:r w:rsidR="003C5BC6">
        <w:rPr>
          <w:rFonts w:ascii="ＭＳ 明朝" w:eastAsia="ＭＳ 明朝" w:hAnsi="ＭＳ 明朝" w:hint="eastAsia"/>
          <w:sz w:val="24"/>
          <w:szCs w:val="24"/>
        </w:rPr>
        <w:t>利用申込書</w:t>
      </w:r>
    </w:p>
    <w:p w14:paraId="6563A867" w14:textId="7FD9BD6C" w:rsidR="006E39BB" w:rsidRDefault="006E39BB">
      <w:pPr>
        <w:rPr>
          <w:rFonts w:ascii="ＭＳ 明朝" w:eastAsia="ＭＳ 明朝" w:hAnsi="ＭＳ 明朝"/>
          <w:sz w:val="24"/>
          <w:szCs w:val="24"/>
        </w:rPr>
      </w:pPr>
    </w:p>
    <w:p w14:paraId="5F44CB66" w14:textId="0A5F3FF4" w:rsidR="006E39BB" w:rsidRPr="006E39BB" w:rsidRDefault="006E39B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　　　　　　　　　年　　月　　日</w:t>
      </w:r>
      <w:bookmarkStart w:id="0" w:name="_GoBack"/>
      <w:bookmarkEnd w:id="0"/>
    </w:p>
    <w:p w14:paraId="5D2C425F" w14:textId="1816EF4A" w:rsidR="006E39BB" w:rsidRDefault="006E39BB">
      <w:pPr>
        <w:rPr>
          <w:rFonts w:ascii="ＭＳ 明朝" w:eastAsia="ＭＳ 明朝" w:hAnsi="ＭＳ 明朝"/>
          <w:sz w:val="24"/>
          <w:szCs w:val="24"/>
        </w:rPr>
      </w:pPr>
    </w:p>
    <w:p w14:paraId="42E6A5D3" w14:textId="75F6C9ED" w:rsidR="006E39BB" w:rsidRPr="006E39BB" w:rsidRDefault="006E39B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雨竜町長　様</w:t>
      </w:r>
    </w:p>
    <w:p w14:paraId="0BDA3C6E" w14:textId="17AD8C86" w:rsidR="006E39BB" w:rsidRDefault="006E39BB">
      <w:pPr>
        <w:rPr>
          <w:rFonts w:ascii="ＭＳ 明朝" w:eastAsia="ＭＳ 明朝" w:hAnsi="ＭＳ 明朝"/>
          <w:sz w:val="24"/>
          <w:szCs w:val="24"/>
        </w:rPr>
      </w:pPr>
    </w:p>
    <w:p w14:paraId="655B03EC" w14:textId="6FB253AA" w:rsidR="003C5BC6" w:rsidRDefault="006E39B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申込者　　住　所</w:t>
      </w:r>
    </w:p>
    <w:p w14:paraId="423367EA" w14:textId="37DFA37A" w:rsidR="006E39BB" w:rsidRPr="006E39BB" w:rsidRDefault="006E39BB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　　　　　　氏　名　　　　　　　　　　　　印</w:t>
      </w:r>
    </w:p>
    <w:p w14:paraId="7C819065" w14:textId="118D7CB6" w:rsidR="006E39BB" w:rsidRPr="006E39BB" w:rsidRDefault="006E39BB">
      <w:pPr>
        <w:rPr>
          <w:rFonts w:ascii="ＭＳ 明朝" w:eastAsia="ＭＳ 明朝" w:hAnsi="ＭＳ 明朝"/>
          <w:sz w:val="24"/>
          <w:szCs w:val="24"/>
        </w:rPr>
      </w:pPr>
    </w:p>
    <w:p w14:paraId="6F204DE9" w14:textId="77777777" w:rsidR="003C5BC6" w:rsidRDefault="003C5BC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雨竜町空地・空き家バンク制度要綱に定める制度の趣旨等を理解し、同要綱</w:t>
      </w:r>
    </w:p>
    <w:p w14:paraId="7BF61C11" w14:textId="449603B6" w:rsidR="006E39BB" w:rsidRDefault="003C5BC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第８条第１項の規定に基づき、次のとおり申込します。</w:t>
      </w:r>
    </w:p>
    <w:p w14:paraId="4A1937B5" w14:textId="60BDC323" w:rsidR="003C5BC6" w:rsidRDefault="003C5BC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当該制度により得られた情報は、私自身が利用し、他の目的には一切利用しません。</w:t>
      </w:r>
    </w:p>
    <w:p w14:paraId="523DC1EB" w14:textId="2C3E110C" w:rsidR="006E39BB" w:rsidRPr="006E39BB" w:rsidRDefault="003C5BC6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また、申込書の内容の一部または、全部を所有者等の求めに応じて提供することを承諾します。</w:t>
      </w:r>
    </w:p>
    <w:p w14:paraId="4A7757D8" w14:textId="0DA92005" w:rsidR="006E39BB" w:rsidRDefault="006E39BB" w:rsidP="003C5BC6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tbl>
      <w:tblPr>
        <w:tblStyle w:val="a7"/>
        <w:tblW w:w="8221" w:type="dxa"/>
        <w:tblInd w:w="421" w:type="dxa"/>
        <w:tblLook w:val="04A0" w:firstRow="1" w:lastRow="0" w:firstColumn="1" w:lastColumn="0" w:noHBand="0" w:noVBand="1"/>
      </w:tblPr>
      <w:tblGrid>
        <w:gridCol w:w="2376"/>
        <w:gridCol w:w="1593"/>
        <w:gridCol w:w="2877"/>
        <w:gridCol w:w="1375"/>
      </w:tblGrid>
      <w:tr w:rsidR="006E39BB" w14:paraId="72AD2009" w14:textId="77777777" w:rsidTr="006E39BB">
        <w:tc>
          <w:tcPr>
            <w:tcW w:w="2376" w:type="dxa"/>
          </w:tcPr>
          <w:p w14:paraId="00E8ABB5" w14:textId="2D8699C1" w:rsidR="006E39BB" w:rsidRDefault="006E39BB" w:rsidP="006E39B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項　　　目</w:t>
            </w:r>
          </w:p>
        </w:tc>
        <w:tc>
          <w:tcPr>
            <w:tcW w:w="5845" w:type="dxa"/>
            <w:gridSpan w:val="3"/>
          </w:tcPr>
          <w:p w14:paraId="790FEABC" w14:textId="6149390A" w:rsidR="006E39BB" w:rsidRDefault="006E39BB" w:rsidP="006E39BB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内　　　　容</w:t>
            </w:r>
          </w:p>
        </w:tc>
      </w:tr>
      <w:tr w:rsidR="003C5BC6" w14:paraId="0D394014" w14:textId="4D8EEDC8" w:rsidTr="003C5BC6">
        <w:trPr>
          <w:trHeight w:val="285"/>
        </w:trPr>
        <w:tc>
          <w:tcPr>
            <w:tcW w:w="2376" w:type="dxa"/>
            <w:vMerge w:val="restart"/>
            <w:vAlign w:val="center"/>
          </w:tcPr>
          <w:p w14:paraId="76B2FAAB" w14:textId="52CA6C23" w:rsidR="003C5BC6" w:rsidRDefault="003C5BC6" w:rsidP="008605B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605B1">
              <w:rPr>
                <w:rFonts w:ascii="ＭＳ 明朝" w:eastAsia="ＭＳ 明朝" w:hAnsi="ＭＳ 明朝" w:hint="eastAsia"/>
                <w:spacing w:val="180"/>
                <w:kern w:val="0"/>
                <w:sz w:val="24"/>
                <w:szCs w:val="24"/>
                <w:fitText w:val="1440" w:id="2062189057"/>
              </w:rPr>
              <w:t>申込</w:t>
            </w:r>
            <w:r w:rsidRPr="008605B1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2062189057"/>
              </w:rPr>
              <w:t>者</w:t>
            </w:r>
          </w:p>
        </w:tc>
        <w:tc>
          <w:tcPr>
            <w:tcW w:w="1593" w:type="dxa"/>
            <w:vAlign w:val="center"/>
          </w:tcPr>
          <w:p w14:paraId="4B4766A2" w14:textId="374733D9" w:rsidR="003C5BC6" w:rsidRDefault="003C5BC6" w:rsidP="003C5BC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氏　 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名</w:t>
            </w:r>
          </w:p>
        </w:tc>
        <w:tc>
          <w:tcPr>
            <w:tcW w:w="4252" w:type="dxa"/>
            <w:gridSpan w:val="2"/>
            <w:vAlign w:val="center"/>
          </w:tcPr>
          <w:p w14:paraId="7F44FA2D" w14:textId="77777777" w:rsidR="003C5BC6" w:rsidRDefault="003C5BC6" w:rsidP="003C5BC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C5BC6" w14:paraId="34B51BD5" w14:textId="115117A6" w:rsidTr="003C5BC6">
        <w:trPr>
          <w:trHeight w:val="270"/>
        </w:trPr>
        <w:tc>
          <w:tcPr>
            <w:tcW w:w="2376" w:type="dxa"/>
            <w:vMerge/>
            <w:vAlign w:val="center"/>
          </w:tcPr>
          <w:p w14:paraId="27971F47" w14:textId="77777777" w:rsidR="003C5BC6" w:rsidRDefault="003C5BC6" w:rsidP="008605B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14:paraId="6B97AC2D" w14:textId="5976A28F" w:rsidR="003C5BC6" w:rsidRDefault="003C5BC6" w:rsidP="003C5BC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住　 </w:t>
            </w:r>
            <w:r>
              <w:rPr>
                <w:rFonts w:ascii="ＭＳ 明朝" w:eastAsia="ＭＳ 明朝" w:hAnsi="ＭＳ 明朝"/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所</w:t>
            </w:r>
          </w:p>
        </w:tc>
        <w:tc>
          <w:tcPr>
            <w:tcW w:w="4252" w:type="dxa"/>
            <w:gridSpan w:val="2"/>
            <w:vAlign w:val="center"/>
          </w:tcPr>
          <w:p w14:paraId="6F0504A8" w14:textId="77777777" w:rsidR="003C5BC6" w:rsidRDefault="003C5BC6" w:rsidP="006E39B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C5BC6" w14:paraId="5A534F56" w14:textId="737A94FC" w:rsidTr="003C5BC6">
        <w:trPr>
          <w:trHeight w:val="270"/>
        </w:trPr>
        <w:tc>
          <w:tcPr>
            <w:tcW w:w="2376" w:type="dxa"/>
            <w:vMerge/>
            <w:vAlign w:val="center"/>
          </w:tcPr>
          <w:p w14:paraId="5FF09F97" w14:textId="77777777" w:rsidR="003C5BC6" w:rsidRDefault="003C5BC6" w:rsidP="008605B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14:paraId="2D275E24" w14:textId="3EF7E08A" w:rsidR="003C5BC6" w:rsidRDefault="003C5BC6" w:rsidP="003C5BC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C5BC6">
              <w:rPr>
                <w:rFonts w:ascii="ＭＳ 明朝" w:eastAsia="ＭＳ 明朝" w:hAnsi="ＭＳ 明朝" w:hint="eastAsia"/>
                <w:spacing w:val="40"/>
                <w:kern w:val="0"/>
                <w:sz w:val="24"/>
                <w:szCs w:val="24"/>
                <w:fitText w:val="1200" w:id="2062187264"/>
              </w:rPr>
              <w:t>生年月</w:t>
            </w:r>
            <w:r w:rsidRPr="003C5BC6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200" w:id="2062187264"/>
              </w:rPr>
              <w:t>日</w:t>
            </w:r>
          </w:p>
        </w:tc>
        <w:tc>
          <w:tcPr>
            <w:tcW w:w="4252" w:type="dxa"/>
            <w:gridSpan w:val="2"/>
            <w:vAlign w:val="center"/>
          </w:tcPr>
          <w:p w14:paraId="40B28966" w14:textId="77777777" w:rsidR="003C5BC6" w:rsidRDefault="003C5BC6" w:rsidP="006E39B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C5BC6" w14:paraId="6CBF1473" w14:textId="224218F0" w:rsidTr="003C5BC6">
        <w:trPr>
          <w:trHeight w:val="330"/>
        </w:trPr>
        <w:tc>
          <w:tcPr>
            <w:tcW w:w="2376" w:type="dxa"/>
            <w:vMerge/>
            <w:vAlign w:val="center"/>
          </w:tcPr>
          <w:p w14:paraId="67259908" w14:textId="77777777" w:rsidR="003C5BC6" w:rsidRDefault="003C5BC6" w:rsidP="008605B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14:paraId="286CB095" w14:textId="1A5E669D" w:rsidR="003C5BC6" w:rsidRDefault="003C5BC6" w:rsidP="003C5BC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 　 　話</w:t>
            </w:r>
          </w:p>
        </w:tc>
        <w:tc>
          <w:tcPr>
            <w:tcW w:w="4252" w:type="dxa"/>
            <w:gridSpan w:val="2"/>
            <w:vAlign w:val="center"/>
          </w:tcPr>
          <w:p w14:paraId="5CC37A30" w14:textId="77777777" w:rsidR="003C5BC6" w:rsidRDefault="003C5BC6" w:rsidP="006E39B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C5BC6" w14:paraId="680C6AAC" w14:textId="41AD3503" w:rsidTr="003C5BC6">
        <w:trPr>
          <w:trHeight w:val="270"/>
        </w:trPr>
        <w:tc>
          <w:tcPr>
            <w:tcW w:w="2376" w:type="dxa"/>
            <w:vMerge/>
            <w:vAlign w:val="center"/>
          </w:tcPr>
          <w:p w14:paraId="03C16E65" w14:textId="77777777" w:rsidR="003C5BC6" w:rsidRDefault="003C5BC6" w:rsidP="008605B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14:paraId="2EB4C593" w14:textId="329356D3" w:rsidR="003C5BC6" w:rsidRDefault="003C5BC6" w:rsidP="003C5BC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携 　 　帯</w:t>
            </w:r>
          </w:p>
        </w:tc>
        <w:tc>
          <w:tcPr>
            <w:tcW w:w="4252" w:type="dxa"/>
            <w:gridSpan w:val="2"/>
            <w:vAlign w:val="center"/>
          </w:tcPr>
          <w:p w14:paraId="2CD77B59" w14:textId="77777777" w:rsidR="003C5BC6" w:rsidRDefault="003C5BC6" w:rsidP="006E39B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C5BC6" w14:paraId="2E529B24" w14:textId="6FD8518A" w:rsidTr="003C5BC6">
        <w:trPr>
          <w:trHeight w:val="300"/>
        </w:trPr>
        <w:tc>
          <w:tcPr>
            <w:tcW w:w="2376" w:type="dxa"/>
            <w:vMerge/>
            <w:vAlign w:val="center"/>
          </w:tcPr>
          <w:p w14:paraId="1F7940EF" w14:textId="77777777" w:rsidR="003C5BC6" w:rsidRDefault="003C5BC6" w:rsidP="008605B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14:paraId="09BCE2B9" w14:textId="31866BAA" w:rsidR="003C5BC6" w:rsidRDefault="003C5BC6" w:rsidP="003C5BC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C5BC6">
              <w:rPr>
                <w:rFonts w:ascii="ＭＳ 明朝" w:eastAsia="ＭＳ 明朝" w:hAnsi="ＭＳ 明朝" w:hint="eastAsia"/>
                <w:spacing w:val="22"/>
                <w:kern w:val="0"/>
                <w:sz w:val="24"/>
                <w:szCs w:val="24"/>
                <w:fitText w:val="1140" w:id="2062187009"/>
              </w:rPr>
              <w:t xml:space="preserve">Ｆ Ａ </w:t>
            </w:r>
            <w:r w:rsidRPr="003C5BC6">
              <w:rPr>
                <w:rFonts w:ascii="ＭＳ 明朝" w:eastAsia="ＭＳ 明朝" w:hAnsi="ＭＳ 明朝" w:hint="eastAsia"/>
                <w:spacing w:val="2"/>
                <w:kern w:val="0"/>
                <w:sz w:val="24"/>
                <w:szCs w:val="24"/>
                <w:fitText w:val="1140" w:id="2062187009"/>
              </w:rPr>
              <w:t>Ｘ</w:t>
            </w:r>
          </w:p>
        </w:tc>
        <w:tc>
          <w:tcPr>
            <w:tcW w:w="4252" w:type="dxa"/>
            <w:gridSpan w:val="2"/>
            <w:vAlign w:val="center"/>
          </w:tcPr>
          <w:p w14:paraId="58BD1E2E" w14:textId="77777777" w:rsidR="003C5BC6" w:rsidRDefault="003C5BC6" w:rsidP="006E39B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C5BC6" w14:paraId="2961BFAF" w14:textId="77777777" w:rsidTr="003C5BC6">
        <w:trPr>
          <w:trHeight w:val="300"/>
        </w:trPr>
        <w:tc>
          <w:tcPr>
            <w:tcW w:w="2376" w:type="dxa"/>
            <w:vMerge/>
            <w:vAlign w:val="center"/>
          </w:tcPr>
          <w:p w14:paraId="7ACD6D20" w14:textId="77777777" w:rsidR="003C5BC6" w:rsidRDefault="003C5BC6" w:rsidP="008605B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593" w:type="dxa"/>
            <w:vAlign w:val="center"/>
          </w:tcPr>
          <w:p w14:paraId="35E070BE" w14:textId="5371CFDB" w:rsidR="003C5BC6" w:rsidRDefault="003C5BC6" w:rsidP="003C5BC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子メール</w:t>
            </w:r>
          </w:p>
        </w:tc>
        <w:tc>
          <w:tcPr>
            <w:tcW w:w="4252" w:type="dxa"/>
            <w:gridSpan w:val="2"/>
            <w:vAlign w:val="center"/>
          </w:tcPr>
          <w:p w14:paraId="7E51F645" w14:textId="77777777" w:rsidR="003C5BC6" w:rsidRDefault="003C5BC6" w:rsidP="006E39B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C5BC6" w14:paraId="09D11C1A" w14:textId="6F88F6CB" w:rsidTr="003C5BC6">
        <w:trPr>
          <w:trHeight w:val="345"/>
        </w:trPr>
        <w:tc>
          <w:tcPr>
            <w:tcW w:w="2376" w:type="dxa"/>
            <w:vMerge w:val="restart"/>
            <w:vAlign w:val="center"/>
          </w:tcPr>
          <w:p w14:paraId="685BEFF8" w14:textId="0F8E05BB" w:rsidR="003C5BC6" w:rsidRDefault="003C5BC6" w:rsidP="008605B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3C5BC6">
              <w:rPr>
                <w:rFonts w:ascii="ＭＳ 明朝" w:eastAsia="ＭＳ 明朝" w:hAnsi="ＭＳ 明朝" w:hint="eastAsia"/>
                <w:spacing w:val="80"/>
                <w:kern w:val="0"/>
                <w:sz w:val="24"/>
                <w:szCs w:val="24"/>
                <w:fitText w:val="1440" w:id="2062189312"/>
              </w:rPr>
              <w:t>家族構</w:t>
            </w:r>
            <w:r w:rsidRPr="003C5BC6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2062189312"/>
              </w:rPr>
              <w:t>成</w:t>
            </w:r>
          </w:p>
        </w:tc>
        <w:tc>
          <w:tcPr>
            <w:tcW w:w="4470" w:type="dxa"/>
            <w:gridSpan w:val="2"/>
            <w:vAlign w:val="center"/>
          </w:tcPr>
          <w:p w14:paraId="56CC50C7" w14:textId="686B5A4E" w:rsidR="003C5BC6" w:rsidRPr="006E39BB" w:rsidRDefault="003C5BC6" w:rsidP="003C5BC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氏　　名</w:t>
            </w:r>
          </w:p>
        </w:tc>
        <w:tc>
          <w:tcPr>
            <w:tcW w:w="1375" w:type="dxa"/>
            <w:vAlign w:val="center"/>
          </w:tcPr>
          <w:p w14:paraId="7470B93D" w14:textId="7EAAB42F" w:rsidR="003C5BC6" w:rsidRPr="006E39BB" w:rsidRDefault="003C5BC6" w:rsidP="003C5BC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続　　柄</w:t>
            </w:r>
          </w:p>
        </w:tc>
      </w:tr>
      <w:tr w:rsidR="003C5BC6" w14:paraId="68C1C46A" w14:textId="0DB8A5E8" w:rsidTr="003C5BC6">
        <w:trPr>
          <w:trHeight w:val="1095"/>
        </w:trPr>
        <w:tc>
          <w:tcPr>
            <w:tcW w:w="2376" w:type="dxa"/>
            <w:vMerge/>
            <w:vAlign w:val="center"/>
          </w:tcPr>
          <w:p w14:paraId="0FFF63CE" w14:textId="77777777" w:rsidR="003C5BC6" w:rsidRDefault="003C5BC6" w:rsidP="008605B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4470" w:type="dxa"/>
            <w:gridSpan w:val="2"/>
            <w:vAlign w:val="center"/>
          </w:tcPr>
          <w:p w14:paraId="387C3B60" w14:textId="77777777" w:rsidR="003C5BC6" w:rsidRDefault="003C5BC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0FE946A" w14:textId="77777777" w:rsidR="003C5BC6" w:rsidRDefault="003C5BC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1906560" w14:textId="77777777" w:rsidR="003C5BC6" w:rsidRDefault="003C5BC6" w:rsidP="003C5BC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18D6AA4E" w14:textId="77777777" w:rsidR="003C5BC6" w:rsidRDefault="003C5BC6" w:rsidP="003C5BC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565D27C5" w14:textId="77777777" w:rsidR="003C5BC6" w:rsidRDefault="003C5BC6" w:rsidP="003C5BC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45F76166" w14:textId="695754CD" w:rsidR="003C5BC6" w:rsidRDefault="003C5BC6" w:rsidP="003C5BC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75" w:type="dxa"/>
            <w:vAlign w:val="center"/>
          </w:tcPr>
          <w:p w14:paraId="7FC15C64" w14:textId="77777777" w:rsidR="003C5BC6" w:rsidRDefault="003C5BC6" w:rsidP="003C5BC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3C5BC6" w14:paraId="789A1181" w14:textId="77777777" w:rsidTr="003C5BC6">
        <w:trPr>
          <w:trHeight w:val="1095"/>
        </w:trPr>
        <w:tc>
          <w:tcPr>
            <w:tcW w:w="2376" w:type="dxa"/>
            <w:vAlign w:val="center"/>
          </w:tcPr>
          <w:p w14:paraId="51F62B65" w14:textId="2FBF23BA" w:rsidR="003C5BC6" w:rsidRDefault="003C5BC6" w:rsidP="008605B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契約希望物件</w:t>
            </w:r>
          </w:p>
        </w:tc>
        <w:tc>
          <w:tcPr>
            <w:tcW w:w="4470" w:type="dxa"/>
            <w:gridSpan w:val="2"/>
            <w:vAlign w:val="center"/>
          </w:tcPr>
          <w:p w14:paraId="6BEBAE2F" w14:textId="77777777" w:rsidR="003C5BC6" w:rsidRDefault="003C5BC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  <w:tc>
          <w:tcPr>
            <w:tcW w:w="1375" w:type="dxa"/>
            <w:vAlign w:val="center"/>
          </w:tcPr>
          <w:p w14:paraId="4B8641E0" w14:textId="77777777" w:rsidR="003C5BC6" w:rsidRDefault="003C5BC6" w:rsidP="003C5BC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E39BB" w14:paraId="451B8B5D" w14:textId="77777777" w:rsidTr="006E39BB">
        <w:tc>
          <w:tcPr>
            <w:tcW w:w="2376" w:type="dxa"/>
            <w:vAlign w:val="center"/>
          </w:tcPr>
          <w:p w14:paraId="362FD1CF" w14:textId="0DF99DCF" w:rsidR="006E39BB" w:rsidRDefault="003C5BC6" w:rsidP="008605B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605B1">
              <w:rPr>
                <w:rFonts w:ascii="ＭＳ 明朝" w:eastAsia="ＭＳ 明朝" w:hAnsi="ＭＳ 明朝" w:hint="eastAsia"/>
                <w:spacing w:val="80"/>
                <w:kern w:val="0"/>
                <w:sz w:val="24"/>
                <w:szCs w:val="24"/>
                <w:fitText w:val="1440" w:id="2062189313"/>
              </w:rPr>
              <w:t>利用目</w:t>
            </w:r>
            <w:r w:rsidRPr="008605B1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2062189313"/>
              </w:rPr>
              <w:t>的</w:t>
            </w:r>
          </w:p>
        </w:tc>
        <w:tc>
          <w:tcPr>
            <w:tcW w:w="5845" w:type="dxa"/>
            <w:gridSpan w:val="3"/>
            <w:vAlign w:val="center"/>
          </w:tcPr>
          <w:p w14:paraId="722A8235" w14:textId="77777777" w:rsidR="006E39BB" w:rsidRDefault="006E39B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6390CD29" w14:textId="4ECB8E9A" w:rsidR="003C5BC6" w:rsidRPr="006E39BB" w:rsidRDefault="003C5BC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6E39BB" w14:paraId="054F8767" w14:textId="77777777" w:rsidTr="006E39BB">
        <w:tc>
          <w:tcPr>
            <w:tcW w:w="2376" w:type="dxa"/>
            <w:vAlign w:val="center"/>
          </w:tcPr>
          <w:p w14:paraId="4CBE5716" w14:textId="726E1E0B" w:rsidR="006E39BB" w:rsidRDefault="003C5BC6" w:rsidP="008605B1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8605B1">
              <w:rPr>
                <w:rFonts w:ascii="ＭＳ 明朝" w:eastAsia="ＭＳ 明朝" w:hAnsi="ＭＳ 明朝" w:hint="eastAsia"/>
                <w:spacing w:val="180"/>
                <w:kern w:val="0"/>
                <w:sz w:val="24"/>
                <w:szCs w:val="24"/>
                <w:fitText w:val="1440" w:id="2062189314"/>
              </w:rPr>
              <w:t>その</w:t>
            </w:r>
            <w:r w:rsidRPr="008605B1">
              <w:rPr>
                <w:rFonts w:ascii="ＭＳ 明朝" w:eastAsia="ＭＳ 明朝" w:hAnsi="ＭＳ 明朝" w:hint="eastAsia"/>
                <w:kern w:val="0"/>
                <w:sz w:val="24"/>
                <w:szCs w:val="24"/>
                <w:fitText w:val="1440" w:id="2062189314"/>
              </w:rPr>
              <w:t>他</w:t>
            </w:r>
          </w:p>
        </w:tc>
        <w:tc>
          <w:tcPr>
            <w:tcW w:w="5845" w:type="dxa"/>
            <w:gridSpan w:val="3"/>
            <w:vAlign w:val="center"/>
          </w:tcPr>
          <w:p w14:paraId="10B1BB10" w14:textId="77777777" w:rsidR="006E39BB" w:rsidRDefault="006E39BB" w:rsidP="006E39B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  <w:p w14:paraId="3D1FBAD6" w14:textId="63D22A68" w:rsidR="003C5BC6" w:rsidRDefault="003C5BC6" w:rsidP="006E39BB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14:paraId="70C15FE4" w14:textId="77777777" w:rsidR="003C5BC6" w:rsidRPr="003C5BC6" w:rsidRDefault="003C5BC6">
      <w:pPr>
        <w:rPr>
          <w:rFonts w:ascii="ＭＳ 明朝" w:eastAsia="ＭＳ 明朝" w:hAnsi="ＭＳ 明朝"/>
          <w:sz w:val="24"/>
          <w:szCs w:val="24"/>
        </w:rPr>
      </w:pPr>
    </w:p>
    <w:sectPr w:rsidR="003C5BC6" w:rsidRPr="003C5BC6" w:rsidSect="003C5BC6">
      <w:pgSz w:w="11906" w:h="16838"/>
      <w:pgMar w:top="113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35ABF" w14:textId="77777777" w:rsidR="0095684A" w:rsidRDefault="0095684A" w:rsidP="006E39BB">
      <w:r>
        <w:separator/>
      </w:r>
    </w:p>
  </w:endnote>
  <w:endnote w:type="continuationSeparator" w:id="0">
    <w:p w14:paraId="0AF1F23B" w14:textId="77777777" w:rsidR="0095684A" w:rsidRDefault="0095684A" w:rsidP="006E3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CADD5" w14:textId="77777777" w:rsidR="0095684A" w:rsidRDefault="0095684A" w:rsidP="006E39BB">
      <w:r>
        <w:separator/>
      </w:r>
    </w:p>
  </w:footnote>
  <w:footnote w:type="continuationSeparator" w:id="0">
    <w:p w14:paraId="242D557F" w14:textId="77777777" w:rsidR="0095684A" w:rsidRDefault="0095684A" w:rsidP="006E3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284AE2"/>
    <w:multiLevelType w:val="hybridMultilevel"/>
    <w:tmpl w:val="D0C48BF8"/>
    <w:lvl w:ilvl="0" w:tplc="CB8A0C0E">
      <w:start w:val="9"/>
      <w:numFmt w:val="bullet"/>
      <w:lvlText w:val="※"/>
      <w:lvlJc w:val="left"/>
      <w:pPr>
        <w:ind w:left="78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4F1"/>
    <w:rsid w:val="002E4DDC"/>
    <w:rsid w:val="003322D1"/>
    <w:rsid w:val="003C5BC6"/>
    <w:rsid w:val="004723E4"/>
    <w:rsid w:val="006E39BB"/>
    <w:rsid w:val="007514F1"/>
    <w:rsid w:val="008605B1"/>
    <w:rsid w:val="0095684A"/>
    <w:rsid w:val="00AB441E"/>
    <w:rsid w:val="00BA5528"/>
    <w:rsid w:val="00C26C0F"/>
    <w:rsid w:val="00E5772F"/>
    <w:rsid w:val="00E71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D97F12"/>
  <w15:chartTrackingRefBased/>
  <w15:docId w15:val="{E1AA80E1-DF99-4BB6-B3AF-0FC7564FA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39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39BB"/>
  </w:style>
  <w:style w:type="paragraph" w:styleId="a5">
    <w:name w:val="footer"/>
    <w:basedOn w:val="a"/>
    <w:link w:val="a6"/>
    <w:uiPriority w:val="99"/>
    <w:unhideWhenUsed/>
    <w:rsid w:val="006E39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39BB"/>
  </w:style>
  <w:style w:type="table" w:styleId="a7">
    <w:name w:val="Table Grid"/>
    <w:basedOn w:val="a1"/>
    <w:uiPriority w:val="39"/>
    <w:rsid w:val="006E3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E39BB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6E39BB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6E39BB"/>
    <w:rPr>
      <w:rFonts w:ascii="ＭＳ 明朝" w:eastAsia="ＭＳ 明朝" w:hAnsi="ＭＳ 明朝"/>
      <w:sz w:val="24"/>
      <w:szCs w:val="24"/>
    </w:rPr>
  </w:style>
  <w:style w:type="paragraph" w:styleId="ab">
    <w:name w:val="Closing"/>
    <w:basedOn w:val="a"/>
    <w:link w:val="ac"/>
    <w:uiPriority w:val="99"/>
    <w:unhideWhenUsed/>
    <w:rsid w:val="006E39BB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c">
    <w:name w:val="結語 (文字)"/>
    <w:basedOn w:val="a0"/>
    <w:link w:val="ab"/>
    <w:uiPriority w:val="99"/>
    <w:rsid w:val="006E39BB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3796B-9598-4B0C-AA1A-F16D42071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1801</dc:creator>
  <cp:keywords/>
  <dc:description/>
  <cp:lastModifiedBy>LG1801</cp:lastModifiedBy>
  <cp:revision>6</cp:revision>
  <dcterms:created xsi:type="dcterms:W3CDTF">2019-10-29T00:35:00Z</dcterms:created>
  <dcterms:modified xsi:type="dcterms:W3CDTF">2019-10-29T05:41:00Z</dcterms:modified>
</cp:coreProperties>
</file>